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948" w14:textId="64297827" w:rsidR="005775E4" w:rsidRPr="00F15263" w:rsidRDefault="009D2F6D" w:rsidP="00F15263">
      <w:pPr>
        <w:jc w:val="right"/>
      </w:pPr>
      <w:r>
        <w:rPr>
          <w:rFonts w:hint="eastAsia"/>
        </w:rPr>
        <w:t>（様式第</w:t>
      </w:r>
      <w:r w:rsidR="00F52EB5">
        <w:rPr>
          <w:rFonts w:hint="eastAsia"/>
        </w:rPr>
        <w:t>１２</w:t>
      </w:r>
      <w:r w:rsidR="00F15263">
        <w:rPr>
          <w:rFonts w:hint="eastAsia"/>
        </w:rPr>
        <w:t>号）</w:t>
      </w:r>
    </w:p>
    <w:p w14:paraId="7E9F6949" w14:textId="7069B3A5" w:rsidR="00E24399" w:rsidRDefault="00F52EB5">
      <w:pPr>
        <w:jc w:val="center"/>
        <w:rPr>
          <w:sz w:val="32"/>
        </w:rPr>
      </w:pPr>
      <w:r>
        <w:rPr>
          <w:rFonts w:hint="eastAsia"/>
          <w:kern w:val="0"/>
          <w:sz w:val="32"/>
        </w:rPr>
        <w:t>辞　退　届</w:t>
      </w:r>
    </w:p>
    <w:p w14:paraId="7E9F694A" w14:textId="77777777" w:rsidR="00E24399" w:rsidRDefault="00E24399"/>
    <w:p w14:paraId="7E9F694B" w14:textId="416A63BA" w:rsidR="00E24399" w:rsidRDefault="009D2F6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E24399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E24399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24399">
        <w:rPr>
          <w:rFonts w:hint="eastAsia"/>
          <w:sz w:val="24"/>
        </w:rPr>
        <w:t xml:space="preserve">　　日</w:t>
      </w:r>
    </w:p>
    <w:p w14:paraId="7E9F694C" w14:textId="77777777" w:rsidR="00E24399" w:rsidRDefault="00E24399">
      <w:pPr>
        <w:rPr>
          <w:sz w:val="24"/>
        </w:rPr>
      </w:pPr>
    </w:p>
    <w:p w14:paraId="7E9F694D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名</w:t>
      </w:r>
    </w:p>
    <w:p w14:paraId="7E9F694E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</w:t>
      </w:r>
    </w:p>
    <w:p w14:paraId="7E9F694F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所属・職名</w:t>
      </w:r>
    </w:p>
    <w:p w14:paraId="7E9F6950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担当者氏名</w:t>
      </w:r>
    </w:p>
    <w:p w14:paraId="7E9F6951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番号</w:t>
      </w:r>
    </w:p>
    <w:p w14:paraId="7E9F6952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>E-mail</w:t>
      </w:r>
    </w:p>
    <w:p w14:paraId="7E9F6953" w14:textId="77777777" w:rsidR="00E24399" w:rsidRDefault="00E24399">
      <w:pPr>
        <w:rPr>
          <w:sz w:val="24"/>
        </w:rPr>
      </w:pPr>
    </w:p>
    <w:p w14:paraId="7E9F6954" w14:textId="79D25998" w:rsidR="00E24399" w:rsidRDefault="00C96C12" w:rsidP="00653EA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52EB5" w:rsidRPr="00F52EB5">
        <w:rPr>
          <w:rFonts w:hint="eastAsia"/>
          <w:sz w:val="24"/>
        </w:rPr>
        <w:t>令和　年　月　日付けで提出した</w:t>
      </w:r>
      <w:r w:rsidR="00F52EB5">
        <w:rPr>
          <w:rFonts w:hint="eastAsia"/>
          <w:sz w:val="24"/>
        </w:rPr>
        <w:t>日本万国博覧会記念公園迎賓館の活用事業者の</w:t>
      </w:r>
      <w:r w:rsidR="00F52EB5" w:rsidRPr="00F52EB5">
        <w:rPr>
          <w:rFonts w:hint="eastAsia"/>
          <w:sz w:val="24"/>
        </w:rPr>
        <w:t>応募について、次の理由により参加を辞退します。</w:t>
      </w:r>
    </w:p>
    <w:p w14:paraId="7E9F6955" w14:textId="77777777" w:rsidR="00E24399" w:rsidRDefault="00E24399">
      <w:pPr>
        <w:rPr>
          <w:sz w:val="24"/>
        </w:rPr>
      </w:pPr>
    </w:p>
    <w:p w14:paraId="7E9F6956" w14:textId="77777777" w:rsidR="00E24399" w:rsidRDefault="00E24399">
      <w:pPr>
        <w:pStyle w:val="a3"/>
      </w:pPr>
      <w:r>
        <w:rPr>
          <w:rFonts w:hint="eastAsia"/>
        </w:rPr>
        <w:t>記</w:t>
      </w:r>
    </w:p>
    <w:p w14:paraId="00540515" w14:textId="15C41E99" w:rsidR="00EE0001" w:rsidRPr="00F52EB5" w:rsidRDefault="00EE0001" w:rsidP="00B90C9D">
      <w:pPr>
        <w:spacing w:line="0" w:lineRule="atLeast"/>
        <w:rPr>
          <w:spacing w:val="240"/>
          <w:kern w:val="0"/>
          <w:sz w:val="24"/>
        </w:rPr>
      </w:pPr>
    </w:p>
    <w:p w14:paraId="1FD68928" w14:textId="1AB91FC5" w:rsidR="00F52EB5" w:rsidRDefault="00F52EB5" w:rsidP="00B90C9D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１．辞退理由</w:t>
      </w:r>
    </w:p>
    <w:p w14:paraId="4B047DF4" w14:textId="0660D060" w:rsidR="00F52EB5" w:rsidRDefault="00F52EB5" w:rsidP="00B90C9D">
      <w:pPr>
        <w:spacing w:line="0" w:lineRule="atLeast"/>
        <w:rPr>
          <w:kern w:val="0"/>
          <w:sz w:val="24"/>
        </w:rPr>
      </w:pPr>
    </w:p>
    <w:p w14:paraId="4B269CAF" w14:textId="2355CD0D" w:rsidR="00F52EB5" w:rsidRDefault="00F52EB5" w:rsidP="00B90C9D">
      <w:pPr>
        <w:spacing w:line="0" w:lineRule="atLeast"/>
        <w:rPr>
          <w:kern w:val="0"/>
          <w:sz w:val="24"/>
        </w:rPr>
      </w:pPr>
    </w:p>
    <w:p w14:paraId="2DA83FA5" w14:textId="2A9E6134" w:rsidR="00F52EB5" w:rsidRDefault="00F52EB5" w:rsidP="00B90C9D">
      <w:pPr>
        <w:spacing w:line="0" w:lineRule="atLeast"/>
        <w:rPr>
          <w:kern w:val="0"/>
          <w:sz w:val="24"/>
        </w:rPr>
      </w:pPr>
    </w:p>
    <w:p w14:paraId="1903CD94" w14:textId="41F25765" w:rsidR="00F52EB5" w:rsidRDefault="00F52EB5" w:rsidP="00B90C9D">
      <w:pPr>
        <w:spacing w:line="0" w:lineRule="atLeast"/>
        <w:rPr>
          <w:kern w:val="0"/>
          <w:sz w:val="24"/>
        </w:rPr>
      </w:pPr>
    </w:p>
    <w:p w14:paraId="090F931D" w14:textId="358B75B6" w:rsidR="00F52EB5" w:rsidRDefault="00F52EB5" w:rsidP="00B90C9D">
      <w:pPr>
        <w:spacing w:line="0" w:lineRule="atLeast"/>
        <w:rPr>
          <w:kern w:val="0"/>
          <w:sz w:val="24"/>
        </w:rPr>
      </w:pPr>
    </w:p>
    <w:p w14:paraId="422F871B" w14:textId="345EF54B" w:rsidR="00F52EB5" w:rsidRDefault="00F52EB5" w:rsidP="00B90C9D">
      <w:pPr>
        <w:spacing w:line="0" w:lineRule="atLeast"/>
        <w:rPr>
          <w:kern w:val="0"/>
          <w:sz w:val="24"/>
        </w:rPr>
      </w:pPr>
    </w:p>
    <w:p w14:paraId="39F519F6" w14:textId="0AF1B26F" w:rsidR="00F52EB5" w:rsidRDefault="00F52EB5" w:rsidP="00B90C9D">
      <w:pPr>
        <w:spacing w:line="0" w:lineRule="atLeast"/>
        <w:rPr>
          <w:kern w:val="0"/>
          <w:sz w:val="24"/>
        </w:rPr>
      </w:pPr>
    </w:p>
    <w:p w14:paraId="75570B69" w14:textId="275DB91A" w:rsidR="00F52EB5" w:rsidRDefault="00F52EB5" w:rsidP="00B90C9D">
      <w:pPr>
        <w:spacing w:line="0" w:lineRule="atLeast"/>
        <w:rPr>
          <w:kern w:val="0"/>
          <w:sz w:val="24"/>
        </w:rPr>
      </w:pPr>
    </w:p>
    <w:p w14:paraId="5192DAF5" w14:textId="09E6D1E8" w:rsidR="00F52EB5" w:rsidRDefault="00F52EB5" w:rsidP="00B90C9D">
      <w:pPr>
        <w:spacing w:line="0" w:lineRule="atLeast"/>
        <w:rPr>
          <w:kern w:val="0"/>
          <w:sz w:val="24"/>
        </w:rPr>
      </w:pPr>
    </w:p>
    <w:p w14:paraId="770F7025" w14:textId="264E247E" w:rsidR="00F52EB5" w:rsidRDefault="00F52EB5" w:rsidP="00B90C9D">
      <w:pPr>
        <w:spacing w:line="0" w:lineRule="atLeast"/>
        <w:rPr>
          <w:kern w:val="0"/>
          <w:sz w:val="24"/>
        </w:rPr>
      </w:pPr>
    </w:p>
    <w:p w14:paraId="1EDAC2BA" w14:textId="556B4AD9" w:rsidR="00F52EB5" w:rsidRDefault="00F52EB5" w:rsidP="00B90C9D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２．その他</w:t>
      </w:r>
    </w:p>
    <w:p w14:paraId="10235A73" w14:textId="3751ABAB" w:rsidR="00F52EB5" w:rsidRDefault="00F52EB5" w:rsidP="00B90C9D">
      <w:pPr>
        <w:spacing w:line="0" w:lineRule="atLeast"/>
        <w:rPr>
          <w:kern w:val="0"/>
          <w:sz w:val="24"/>
        </w:rPr>
      </w:pPr>
    </w:p>
    <w:p w14:paraId="53339A4F" w14:textId="7DB3A4B5" w:rsidR="00F52EB5" w:rsidRDefault="00F52EB5" w:rsidP="00B90C9D">
      <w:pPr>
        <w:spacing w:line="0" w:lineRule="atLeast"/>
        <w:rPr>
          <w:kern w:val="0"/>
          <w:sz w:val="24"/>
        </w:rPr>
      </w:pPr>
    </w:p>
    <w:p w14:paraId="6FC2B60D" w14:textId="1BCF0C22" w:rsidR="00F52EB5" w:rsidRDefault="00F52EB5" w:rsidP="00B90C9D">
      <w:pPr>
        <w:spacing w:line="0" w:lineRule="atLeast"/>
        <w:rPr>
          <w:kern w:val="0"/>
          <w:sz w:val="24"/>
        </w:rPr>
      </w:pPr>
    </w:p>
    <w:p w14:paraId="71112E1E" w14:textId="3B2336D3" w:rsidR="00F52EB5" w:rsidRDefault="00F52EB5" w:rsidP="00B90C9D">
      <w:pPr>
        <w:spacing w:line="0" w:lineRule="atLeast"/>
        <w:rPr>
          <w:kern w:val="0"/>
          <w:sz w:val="24"/>
        </w:rPr>
      </w:pPr>
    </w:p>
    <w:p w14:paraId="50FB154B" w14:textId="4B6CB384" w:rsidR="00F52EB5" w:rsidRDefault="00F52EB5" w:rsidP="00B90C9D">
      <w:pPr>
        <w:spacing w:line="0" w:lineRule="atLeast"/>
        <w:rPr>
          <w:kern w:val="0"/>
          <w:sz w:val="24"/>
        </w:rPr>
      </w:pPr>
    </w:p>
    <w:p w14:paraId="242F9D8E" w14:textId="51BC18D1" w:rsidR="00F52EB5" w:rsidRDefault="00F52EB5" w:rsidP="00B90C9D">
      <w:pPr>
        <w:spacing w:line="0" w:lineRule="atLeast"/>
        <w:rPr>
          <w:kern w:val="0"/>
          <w:sz w:val="24"/>
        </w:rPr>
      </w:pPr>
    </w:p>
    <w:p w14:paraId="3810E7A9" w14:textId="7B942126" w:rsidR="00F52EB5" w:rsidRDefault="00F52EB5" w:rsidP="00B90C9D">
      <w:pPr>
        <w:spacing w:line="0" w:lineRule="atLeast"/>
        <w:rPr>
          <w:kern w:val="0"/>
          <w:sz w:val="24"/>
        </w:rPr>
      </w:pPr>
    </w:p>
    <w:p w14:paraId="7CC89813" w14:textId="367F190C" w:rsidR="00F52EB5" w:rsidRDefault="00F52EB5" w:rsidP="00B90C9D">
      <w:pPr>
        <w:spacing w:line="0" w:lineRule="atLeast"/>
        <w:rPr>
          <w:kern w:val="0"/>
          <w:sz w:val="24"/>
        </w:rPr>
      </w:pPr>
    </w:p>
    <w:p w14:paraId="44F0BCD9" w14:textId="6289A25A" w:rsidR="00F52EB5" w:rsidRDefault="00F52EB5" w:rsidP="00B90C9D">
      <w:pPr>
        <w:spacing w:line="0" w:lineRule="atLeast"/>
        <w:rPr>
          <w:kern w:val="0"/>
          <w:sz w:val="24"/>
        </w:rPr>
      </w:pPr>
    </w:p>
    <w:p w14:paraId="55264883" w14:textId="38B8A00F" w:rsidR="00F52EB5" w:rsidRDefault="00F52EB5" w:rsidP="00B90C9D">
      <w:pPr>
        <w:spacing w:line="0" w:lineRule="atLeast"/>
        <w:rPr>
          <w:kern w:val="0"/>
          <w:sz w:val="24"/>
        </w:rPr>
      </w:pPr>
    </w:p>
    <w:p w14:paraId="1DE12A74" w14:textId="62267729" w:rsidR="00F52EB5" w:rsidRDefault="00F52EB5" w:rsidP="00B90C9D">
      <w:pPr>
        <w:spacing w:line="0" w:lineRule="atLeast"/>
        <w:rPr>
          <w:kern w:val="0"/>
          <w:sz w:val="24"/>
        </w:rPr>
      </w:pPr>
    </w:p>
    <w:p w14:paraId="78B6439F" w14:textId="0BCF3253" w:rsidR="00F52EB5" w:rsidRPr="00A22FF0" w:rsidRDefault="00F52EB5" w:rsidP="00F52EB5">
      <w:pPr>
        <w:spacing w:line="0" w:lineRule="atLeast"/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F52EB5">
        <w:rPr>
          <w:rFonts w:ascii="ＭＳ 明朝" w:hAnsi="ＭＳ 明朝" w:hint="eastAsia"/>
          <w:sz w:val="24"/>
        </w:rPr>
        <w:t>連合体で応募した場合は、連合体の代表者である旨の表記をしたうえで提出すること。</w:t>
      </w:r>
    </w:p>
    <w:sectPr w:rsidR="00F52EB5" w:rsidRPr="00A22FF0" w:rsidSect="00EE0001">
      <w:pgSz w:w="11906" w:h="16838" w:code="9"/>
      <w:pgMar w:top="851" w:right="1701" w:bottom="567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6EBF" w14:textId="77777777" w:rsidR="00D05066" w:rsidRDefault="00D05066" w:rsidP="005775E4">
      <w:r>
        <w:separator/>
      </w:r>
    </w:p>
  </w:endnote>
  <w:endnote w:type="continuationSeparator" w:id="0">
    <w:p w14:paraId="708CB2C5" w14:textId="77777777" w:rsidR="00D05066" w:rsidRDefault="00D05066" w:rsidP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7DF0" w14:textId="77777777" w:rsidR="00D05066" w:rsidRDefault="00D05066" w:rsidP="005775E4">
      <w:r>
        <w:separator/>
      </w:r>
    </w:p>
  </w:footnote>
  <w:footnote w:type="continuationSeparator" w:id="0">
    <w:p w14:paraId="7BC7C7B1" w14:textId="77777777" w:rsidR="00D05066" w:rsidRDefault="00D05066" w:rsidP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570D1"/>
    <w:multiLevelType w:val="hybridMultilevel"/>
    <w:tmpl w:val="C4380A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BA4A60"/>
    <w:multiLevelType w:val="hybridMultilevel"/>
    <w:tmpl w:val="1E90BE4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99"/>
    <w:rsid w:val="000848D0"/>
    <w:rsid w:val="000C1C94"/>
    <w:rsid w:val="0012054F"/>
    <w:rsid w:val="001353BC"/>
    <w:rsid w:val="00187AE7"/>
    <w:rsid w:val="001E36DA"/>
    <w:rsid w:val="00275033"/>
    <w:rsid w:val="002C7577"/>
    <w:rsid w:val="00314AC0"/>
    <w:rsid w:val="00345258"/>
    <w:rsid w:val="003A2E4F"/>
    <w:rsid w:val="003A74F4"/>
    <w:rsid w:val="00436E84"/>
    <w:rsid w:val="00503370"/>
    <w:rsid w:val="00554D83"/>
    <w:rsid w:val="005775E4"/>
    <w:rsid w:val="005A38DF"/>
    <w:rsid w:val="005A72DF"/>
    <w:rsid w:val="005B7B23"/>
    <w:rsid w:val="00606B51"/>
    <w:rsid w:val="00606C4A"/>
    <w:rsid w:val="006075EF"/>
    <w:rsid w:val="00617C99"/>
    <w:rsid w:val="00622B69"/>
    <w:rsid w:val="00624AE5"/>
    <w:rsid w:val="00653EA3"/>
    <w:rsid w:val="006C7EFB"/>
    <w:rsid w:val="007230D3"/>
    <w:rsid w:val="00797267"/>
    <w:rsid w:val="007D0714"/>
    <w:rsid w:val="007D4DC5"/>
    <w:rsid w:val="00841D90"/>
    <w:rsid w:val="008E1674"/>
    <w:rsid w:val="00900983"/>
    <w:rsid w:val="00954F12"/>
    <w:rsid w:val="00972F73"/>
    <w:rsid w:val="009D2F6D"/>
    <w:rsid w:val="009E2538"/>
    <w:rsid w:val="00A22FF0"/>
    <w:rsid w:val="00A31040"/>
    <w:rsid w:val="00A31E1E"/>
    <w:rsid w:val="00AA2A0F"/>
    <w:rsid w:val="00AC7696"/>
    <w:rsid w:val="00B001D0"/>
    <w:rsid w:val="00B90C9D"/>
    <w:rsid w:val="00BB18F0"/>
    <w:rsid w:val="00BF7213"/>
    <w:rsid w:val="00C073CF"/>
    <w:rsid w:val="00C07BDC"/>
    <w:rsid w:val="00C73860"/>
    <w:rsid w:val="00C822D4"/>
    <w:rsid w:val="00C96C12"/>
    <w:rsid w:val="00D015E9"/>
    <w:rsid w:val="00D023A9"/>
    <w:rsid w:val="00D05066"/>
    <w:rsid w:val="00D4501F"/>
    <w:rsid w:val="00E028C3"/>
    <w:rsid w:val="00E24399"/>
    <w:rsid w:val="00E250F0"/>
    <w:rsid w:val="00E342D4"/>
    <w:rsid w:val="00EA1EA9"/>
    <w:rsid w:val="00EA3698"/>
    <w:rsid w:val="00EA6006"/>
    <w:rsid w:val="00EB563F"/>
    <w:rsid w:val="00EC7124"/>
    <w:rsid w:val="00EE0001"/>
    <w:rsid w:val="00EF51D2"/>
    <w:rsid w:val="00F15263"/>
    <w:rsid w:val="00F47DA1"/>
    <w:rsid w:val="00F52EB5"/>
    <w:rsid w:val="00F9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F6948"/>
  <w15:docId w15:val="{3802DB1E-44C7-4B1C-94AC-5C620EF6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F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D27D4-3F50-4FE0-AAD4-2286F1566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FAC27-A38C-41B9-8047-49F4C1590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C24F3-FEF6-41F9-AEB0-35E29F4EA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5A647-0CB7-4E62-900B-B16890C1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施設案内参加申込書</vt:lpstr>
      <vt:lpstr>現地施設案内参加申込書</vt:lpstr>
    </vt:vector>
  </TitlesOfParts>
  <LinksUpToDate>false</LinksUpToDate>
  <CharactersWithSpaces>321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Koen-g01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07:35:00Z</cp:lastPrinted>
  <dcterms:created xsi:type="dcterms:W3CDTF">2018-10-10T01:48:00Z</dcterms:created>
  <dcterms:modified xsi:type="dcterms:W3CDTF">2024-06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